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7108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E7108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C55B610" w:rsidR="0017243E" w:rsidRDefault="0017243E" w:rsidP="00F76B67">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CC5107">
        <w:t xml:space="preserve">Holy Cross Catholic Multi-Academy Company, Heathcote Street, Coventry.  </w:t>
      </w:r>
      <w:r w:rsidR="00CC5107">
        <w:rPr>
          <w:noProof/>
        </w:rPr>
        <w:t>The MAC acts as the data controller for all of our schools</w:t>
      </w:r>
      <w:r w:rsidR="001A741A">
        <w:fldChar w:fldCharType="end"/>
      </w:r>
      <w:bookmarkEnd w:id="97"/>
      <w:r w:rsidR="00643D67">
        <w:t>.</w:t>
      </w:r>
    </w:p>
    <w:p w14:paraId="783B8483" w14:textId="77777777" w:rsidR="0017243E" w:rsidRDefault="0017243E" w:rsidP="0017243E">
      <w:pPr>
        <w:pStyle w:val="ListParagraph"/>
        <w:jc w:val="both"/>
      </w:pPr>
    </w:p>
    <w:p w14:paraId="1E577B6B" w14:textId="78A8D21F"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CC5107">
        <w:rPr>
          <w:noProof/>
        </w:rPr>
        <w:t>S</w:t>
      </w:r>
      <w:r w:rsidR="00AE5635">
        <w:rPr>
          <w:noProof/>
        </w:rPr>
        <w:t>trictly Birch HR</w:t>
      </w:r>
      <w:r w:rsidR="00CC5107">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C7F480E"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CC5107">
        <w:rPr>
          <w:noProof/>
        </w:rPr>
        <w:t>Martyn Alcott (CFOO)</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CC5107">
        <w:rPr>
          <w:noProof/>
        </w:rPr>
        <w:t>telephoning the MAC Head Office on 024 7518 6512</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E8942E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CC5107">
        <w:rPr>
          <w:noProof/>
        </w:rPr>
        <w:t>writing to the Holy Cross Multi Academy Company, Heathcote Street, Coventry CV6 3BL</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BECEA2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38C81" w14:textId="77777777" w:rsidR="00F62BD5" w:rsidRDefault="00F62BD5" w:rsidP="00BF3AC1">
      <w:pPr>
        <w:spacing w:after="0" w:line="240" w:lineRule="auto"/>
      </w:pPr>
      <w:r>
        <w:separator/>
      </w:r>
    </w:p>
  </w:endnote>
  <w:endnote w:type="continuationSeparator" w:id="0">
    <w:p w14:paraId="41C19893" w14:textId="77777777" w:rsidR="00F62BD5" w:rsidRDefault="00F62BD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3A1A7" w14:textId="77777777" w:rsidR="00F62BD5" w:rsidRDefault="00F62BD5" w:rsidP="00BF3AC1">
      <w:pPr>
        <w:spacing w:after="0" w:line="240" w:lineRule="auto"/>
      </w:pPr>
      <w:r>
        <w:separator/>
      </w:r>
    </w:p>
  </w:footnote>
  <w:footnote w:type="continuationSeparator" w:id="0">
    <w:p w14:paraId="38D3B795" w14:textId="77777777" w:rsidR="00F62BD5" w:rsidRDefault="00F62BD5"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2551F1B"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F5F40" w:rsidRPr="00AF5F40">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AE5635"/>
    <w:rsid w:val="00AF5F40"/>
    <w:rsid w:val="00B2283D"/>
    <w:rsid w:val="00B45A58"/>
    <w:rsid w:val="00BA20DC"/>
    <w:rsid w:val="00BF1682"/>
    <w:rsid w:val="00BF3AC1"/>
    <w:rsid w:val="00C14431"/>
    <w:rsid w:val="00C62537"/>
    <w:rsid w:val="00C825A6"/>
    <w:rsid w:val="00CA198A"/>
    <w:rsid w:val="00CC5107"/>
    <w:rsid w:val="00D41F06"/>
    <w:rsid w:val="00D730D9"/>
    <w:rsid w:val="00DA020E"/>
    <w:rsid w:val="00DA67EE"/>
    <w:rsid w:val="00DB7860"/>
    <w:rsid w:val="00DD2D13"/>
    <w:rsid w:val="00E30E0B"/>
    <w:rsid w:val="00E670D8"/>
    <w:rsid w:val="00E71080"/>
    <w:rsid w:val="00E9573B"/>
    <w:rsid w:val="00EA2763"/>
    <w:rsid w:val="00ED167B"/>
    <w:rsid w:val="00F00E82"/>
    <w:rsid w:val="00F0508C"/>
    <w:rsid w:val="00F118C3"/>
    <w:rsid w:val="00F62BD5"/>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6065C31B5C2C42BDAF31F79D83EEE9" ma:contentTypeVersion="13" ma:contentTypeDescription="Create a new document." ma:contentTypeScope="" ma:versionID="250c5c06f691f7d61cc04f0b0769c586">
  <xsd:schema xmlns:xsd="http://www.w3.org/2001/XMLSchema" xmlns:xs="http://www.w3.org/2001/XMLSchema" xmlns:p="http://schemas.microsoft.com/office/2006/metadata/properties" xmlns:ns3="86d2b841-3a06-4558-8c68-169c90a3bc52" xmlns:ns4="782d01f4-9699-46ad-a9b9-96103dc597a2" targetNamespace="http://schemas.microsoft.com/office/2006/metadata/properties" ma:root="true" ma:fieldsID="00ad0db0c2962904be7adc04777bff69" ns3:_="" ns4:_="">
    <xsd:import namespace="86d2b841-3a06-4558-8c68-169c90a3bc52"/>
    <xsd:import namespace="782d01f4-9699-46ad-a9b9-96103dc597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2b841-3a06-4558-8c68-169c90a3b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2d01f4-9699-46ad-a9b9-96103dc59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B6F8B-57E6-43DC-A2E9-AB575EEC69A3}">
  <ds:schemaRefs>
    <ds:schemaRef ds:uri="http://schemas.openxmlformats.org/officeDocument/2006/bibliography"/>
  </ds:schemaRefs>
</ds:datastoreItem>
</file>

<file path=customXml/itemProps2.xml><?xml version="1.0" encoding="utf-8"?>
<ds:datastoreItem xmlns:ds="http://schemas.openxmlformats.org/officeDocument/2006/customXml" ds:itemID="{9A9BB7D2-11BB-4664-9DBB-1BAC13EC6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2b841-3a06-4558-8c68-169c90a3bc52"/>
    <ds:schemaRef ds:uri="782d01f4-9699-46ad-a9b9-96103dc59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6d2b841-3a06-4558-8c68-169c90a3bc52"/>
    <ds:schemaRef ds:uri="http://purl.org/dc/terms/"/>
    <ds:schemaRef ds:uri="http://schemas.openxmlformats.org/package/2006/metadata/core-properties"/>
    <ds:schemaRef ds:uri="782d01f4-9699-46ad-a9b9-96103dc597a2"/>
    <ds:schemaRef ds:uri="http://www.w3.org/XML/1998/namespace"/>
    <ds:schemaRef ds:uri="http://purl.org/dc/dcmitype/"/>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3</Words>
  <Characters>16947</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ockerty, Lauren</cp:lastModifiedBy>
  <cp:revision>2</cp:revision>
  <cp:lastPrinted>2019-04-01T10:14:00Z</cp:lastPrinted>
  <dcterms:created xsi:type="dcterms:W3CDTF">2022-09-22T11:19:00Z</dcterms:created>
  <dcterms:modified xsi:type="dcterms:W3CDTF">2022-09-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065C31B5C2C42BDAF31F79D83EEE9</vt:lpwstr>
  </property>
</Properties>
</file>